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通病防治与事故防范处理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通病防治与事故防范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5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质量通病防治与事故防范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